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31E" w:rsidRPr="00D7331D" w:rsidRDefault="0012631E" w:rsidP="0012631E">
      <w:pPr>
        <w:jc w:val="center"/>
        <w:rPr>
          <w:rFonts w:ascii="Times New Roman" w:hAnsi="Times New Roman" w:cs="Times New Roman"/>
          <w:sz w:val="28"/>
          <w:szCs w:val="28"/>
        </w:rPr>
      </w:pPr>
      <w:r w:rsidRPr="00D7331D">
        <w:rPr>
          <w:rFonts w:ascii="Times New Roman" w:hAnsi="Times New Roman" w:cs="Times New Roman"/>
          <w:sz w:val="28"/>
          <w:szCs w:val="28"/>
        </w:rPr>
        <w:t>Мероприятия областной акции «Пусть осень жизни будет золо</w:t>
      </w:r>
      <w:r w:rsidR="00D65C4D">
        <w:rPr>
          <w:rFonts w:ascii="Times New Roman" w:hAnsi="Times New Roman" w:cs="Times New Roman"/>
          <w:sz w:val="28"/>
          <w:szCs w:val="28"/>
        </w:rPr>
        <w:t>то</w:t>
      </w:r>
      <w:r w:rsidRPr="00D7331D">
        <w:rPr>
          <w:rFonts w:ascii="Times New Roman" w:hAnsi="Times New Roman" w:cs="Times New Roman"/>
          <w:sz w:val="28"/>
          <w:szCs w:val="28"/>
        </w:rPr>
        <w:t>й»</w:t>
      </w:r>
    </w:p>
    <w:p w:rsidR="003625AC" w:rsidRPr="00D7331D" w:rsidRDefault="0012631E" w:rsidP="0012631E">
      <w:pPr>
        <w:jc w:val="center"/>
        <w:rPr>
          <w:rFonts w:ascii="Times New Roman" w:hAnsi="Times New Roman" w:cs="Times New Roman"/>
          <w:sz w:val="28"/>
          <w:szCs w:val="28"/>
        </w:rPr>
      </w:pPr>
      <w:r w:rsidRPr="00D7331D">
        <w:rPr>
          <w:rFonts w:ascii="Times New Roman" w:hAnsi="Times New Roman" w:cs="Times New Roman"/>
          <w:sz w:val="28"/>
          <w:szCs w:val="28"/>
        </w:rPr>
        <w:t xml:space="preserve"> к Международному дню пожилых людей </w:t>
      </w:r>
    </w:p>
    <w:tbl>
      <w:tblPr>
        <w:tblStyle w:val="a3"/>
        <w:tblW w:w="10591" w:type="dxa"/>
        <w:tblInd w:w="-714" w:type="dxa"/>
        <w:tblLook w:val="04A0"/>
      </w:tblPr>
      <w:tblGrid>
        <w:gridCol w:w="594"/>
        <w:gridCol w:w="2864"/>
        <w:gridCol w:w="2336"/>
        <w:gridCol w:w="2408"/>
        <w:gridCol w:w="2389"/>
      </w:tblGrid>
      <w:tr w:rsidR="0012631E" w:rsidRPr="00D7331D" w:rsidTr="00DA2302">
        <w:tc>
          <w:tcPr>
            <w:tcW w:w="594" w:type="dxa"/>
          </w:tcPr>
          <w:p w:rsidR="0012631E" w:rsidRPr="00D7331D" w:rsidRDefault="0012631E" w:rsidP="00DA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31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  <w:p w:rsidR="0012631E" w:rsidRPr="00D7331D" w:rsidRDefault="0012631E" w:rsidP="00DA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4" w:type="dxa"/>
          </w:tcPr>
          <w:p w:rsidR="0012631E" w:rsidRPr="00D7331D" w:rsidRDefault="0012631E" w:rsidP="00DA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31D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36" w:type="dxa"/>
          </w:tcPr>
          <w:p w:rsidR="0012631E" w:rsidRPr="00D7331D" w:rsidRDefault="0012631E" w:rsidP="00DA2302">
            <w:pPr>
              <w:ind w:right="7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31D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bookmarkStart w:id="0" w:name="_GoBack"/>
            <w:bookmarkEnd w:id="0"/>
            <w:r w:rsidRPr="00D7331D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408" w:type="dxa"/>
          </w:tcPr>
          <w:p w:rsidR="0012631E" w:rsidRPr="00D7331D" w:rsidRDefault="0012631E" w:rsidP="00DA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31D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389" w:type="dxa"/>
          </w:tcPr>
          <w:p w:rsidR="0012631E" w:rsidRPr="00D7331D" w:rsidRDefault="0012631E" w:rsidP="00DA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31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12631E" w:rsidRPr="00D7331D" w:rsidTr="00DA2302">
        <w:tc>
          <w:tcPr>
            <w:tcW w:w="594" w:type="dxa"/>
          </w:tcPr>
          <w:p w:rsidR="0012631E" w:rsidRPr="00D7331D" w:rsidRDefault="00CE4BC0" w:rsidP="00126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31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64" w:type="dxa"/>
          </w:tcPr>
          <w:p w:rsidR="0012631E" w:rsidRPr="00D7331D" w:rsidRDefault="0012631E" w:rsidP="001263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концертной    программы </w:t>
            </w:r>
          </w:p>
          <w:p w:rsidR="0012631E" w:rsidRPr="00D7331D" w:rsidRDefault="0012631E" w:rsidP="001263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D7331D">
              <w:rPr>
                <w:rFonts w:ascii="Times New Roman" w:hAnsi="Times New Roman" w:cs="Times New Roman"/>
                <w:sz w:val="28"/>
                <w:szCs w:val="28"/>
              </w:rPr>
              <w:t>Праздничное   поздравление, выступление номеров художественной самодеятельности</w:t>
            </w:r>
            <w:r w:rsidRPr="00D73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. </w:t>
            </w:r>
          </w:p>
          <w:p w:rsidR="0012631E" w:rsidRPr="00D7331D" w:rsidRDefault="0012631E" w:rsidP="00126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2631E" w:rsidRPr="00D7331D" w:rsidRDefault="0012631E" w:rsidP="00126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31D">
              <w:rPr>
                <w:rFonts w:ascii="Times New Roman" w:hAnsi="Times New Roman" w:cs="Times New Roman"/>
                <w:sz w:val="28"/>
                <w:szCs w:val="28"/>
              </w:rPr>
              <w:t xml:space="preserve">1 октября </w:t>
            </w:r>
          </w:p>
        </w:tc>
        <w:tc>
          <w:tcPr>
            <w:tcW w:w="2408" w:type="dxa"/>
          </w:tcPr>
          <w:p w:rsidR="0012631E" w:rsidRPr="00D7331D" w:rsidRDefault="0012631E" w:rsidP="00126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31D">
              <w:rPr>
                <w:rFonts w:ascii="Times New Roman" w:hAnsi="Times New Roman" w:cs="Times New Roman"/>
                <w:sz w:val="28"/>
                <w:szCs w:val="28"/>
              </w:rPr>
              <w:t xml:space="preserve">С.Вагай </w:t>
            </w:r>
            <w:r w:rsidR="00D7331D" w:rsidRPr="00D7331D">
              <w:rPr>
                <w:rFonts w:ascii="Times New Roman" w:hAnsi="Times New Roman" w:cs="Times New Roman"/>
                <w:sz w:val="28"/>
                <w:szCs w:val="28"/>
              </w:rPr>
              <w:t>– Дворец культуры</w:t>
            </w:r>
          </w:p>
        </w:tc>
        <w:tc>
          <w:tcPr>
            <w:tcW w:w="2389" w:type="dxa"/>
          </w:tcPr>
          <w:p w:rsidR="0012631E" w:rsidRPr="00D7331D" w:rsidRDefault="00D7331D" w:rsidP="00126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31D"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12631E" w:rsidRPr="00D7331D" w:rsidTr="00DA2302">
        <w:tc>
          <w:tcPr>
            <w:tcW w:w="594" w:type="dxa"/>
          </w:tcPr>
          <w:p w:rsidR="0012631E" w:rsidRPr="00D7331D" w:rsidRDefault="00CE4BC0" w:rsidP="00126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31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64" w:type="dxa"/>
          </w:tcPr>
          <w:p w:rsidR="0012631E" w:rsidRPr="00D7331D" w:rsidRDefault="0012631E" w:rsidP="00D7331D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концертной    программы </w:t>
            </w:r>
          </w:p>
          <w:p w:rsidR="0012631E" w:rsidRPr="00D7331D" w:rsidRDefault="0012631E" w:rsidP="0012631E">
            <w:pPr>
              <w:ind w:left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D7331D">
              <w:rPr>
                <w:rFonts w:ascii="Times New Roman" w:hAnsi="Times New Roman" w:cs="Times New Roman"/>
                <w:sz w:val="28"/>
                <w:szCs w:val="28"/>
              </w:rPr>
              <w:t>Праздничное   поздравление, выступление номеров художественной самодеятельности</w:t>
            </w:r>
            <w:r w:rsidRPr="00D73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  <w:p w:rsidR="0012631E" w:rsidRPr="00D7331D" w:rsidRDefault="0037337E" w:rsidP="0012631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отека 80 -х</w:t>
            </w:r>
          </w:p>
          <w:p w:rsidR="0012631E" w:rsidRPr="00D7331D" w:rsidRDefault="0012631E" w:rsidP="001263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</w:tcPr>
          <w:p w:rsidR="0012631E" w:rsidRPr="00D7331D" w:rsidRDefault="0037337E" w:rsidP="00126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31D">
              <w:rPr>
                <w:rFonts w:ascii="Times New Roman" w:hAnsi="Times New Roman" w:cs="Times New Roman"/>
                <w:sz w:val="28"/>
                <w:szCs w:val="28"/>
              </w:rPr>
              <w:t xml:space="preserve">1 октября </w:t>
            </w:r>
          </w:p>
        </w:tc>
        <w:tc>
          <w:tcPr>
            <w:tcW w:w="2408" w:type="dxa"/>
          </w:tcPr>
          <w:p w:rsidR="0012631E" w:rsidRPr="00D7331D" w:rsidRDefault="0012631E" w:rsidP="00126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31D">
              <w:rPr>
                <w:rFonts w:ascii="Times New Roman" w:hAnsi="Times New Roman" w:cs="Times New Roman"/>
                <w:sz w:val="28"/>
                <w:szCs w:val="28"/>
              </w:rPr>
              <w:t>С.Казанское - СДК</w:t>
            </w:r>
          </w:p>
        </w:tc>
        <w:tc>
          <w:tcPr>
            <w:tcW w:w="2389" w:type="dxa"/>
          </w:tcPr>
          <w:p w:rsidR="0012631E" w:rsidRPr="00D7331D" w:rsidRDefault="0037337E" w:rsidP="00126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331D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 w:rsidRPr="00D7331D">
              <w:rPr>
                <w:rFonts w:ascii="Times New Roman" w:hAnsi="Times New Roman" w:cs="Times New Roman"/>
                <w:sz w:val="28"/>
                <w:szCs w:val="28"/>
              </w:rPr>
              <w:t xml:space="preserve"> СДК </w:t>
            </w:r>
          </w:p>
        </w:tc>
      </w:tr>
      <w:tr w:rsidR="0012631E" w:rsidRPr="00D7331D" w:rsidTr="00DA2302">
        <w:tc>
          <w:tcPr>
            <w:tcW w:w="594" w:type="dxa"/>
          </w:tcPr>
          <w:p w:rsidR="0012631E" w:rsidRPr="00D7331D" w:rsidRDefault="00CE4BC0" w:rsidP="00126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31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64" w:type="dxa"/>
          </w:tcPr>
          <w:p w:rsidR="00087669" w:rsidRPr="00D7331D" w:rsidRDefault="00087669" w:rsidP="000876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концертной    программы </w:t>
            </w:r>
          </w:p>
          <w:p w:rsidR="00087669" w:rsidRPr="00D7331D" w:rsidRDefault="00087669" w:rsidP="000876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D7331D">
              <w:rPr>
                <w:rFonts w:ascii="Times New Roman" w:hAnsi="Times New Roman" w:cs="Times New Roman"/>
                <w:sz w:val="28"/>
                <w:szCs w:val="28"/>
              </w:rPr>
              <w:t>Праздничное   поздравление, выступление номеров художественной самодеятельности</w:t>
            </w:r>
            <w:r w:rsidRPr="00D73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. </w:t>
            </w:r>
          </w:p>
          <w:p w:rsidR="0012631E" w:rsidRPr="00D7331D" w:rsidRDefault="0012631E" w:rsidP="000876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2631E" w:rsidRPr="00D7331D" w:rsidRDefault="00087669" w:rsidP="00126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31D">
              <w:rPr>
                <w:rFonts w:ascii="Times New Roman" w:hAnsi="Times New Roman" w:cs="Times New Roman"/>
                <w:sz w:val="28"/>
                <w:szCs w:val="28"/>
              </w:rPr>
              <w:t xml:space="preserve">1 октября </w:t>
            </w:r>
          </w:p>
        </w:tc>
        <w:tc>
          <w:tcPr>
            <w:tcW w:w="2408" w:type="dxa"/>
          </w:tcPr>
          <w:p w:rsidR="0012631E" w:rsidRPr="00D7331D" w:rsidRDefault="00087669" w:rsidP="00126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31D">
              <w:rPr>
                <w:rFonts w:ascii="Times New Roman" w:hAnsi="Times New Roman" w:cs="Times New Roman"/>
                <w:sz w:val="28"/>
                <w:szCs w:val="28"/>
              </w:rPr>
              <w:t xml:space="preserve">П.Заречный </w:t>
            </w:r>
            <w:r w:rsidR="00D7331D" w:rsidRPr="00D7331D">
              <w:rPr>
                <w:rFonts w:ascii="Times New Roman" w:hAnsi="Times New Roman" w:cs="Times New Roman"/>
                <w:sz w:val="28"/>
                <w:szCs w:val="28"/>
              </w:rPr>
              <w:t xml:space="preserve">– СДК </w:t>
            </w:r>
          </w:p>
        </w:tc>
        <w:tc>
          <w:tcPr>
            <w:tcW w:w="2389" w:type="dxa"/>
          </w:tcPr>
          <w:p w:rsidR="0012631E" w:rsidRPr="00D7331D" w:rsidRDefault="00A609BB" w:rsidP="00126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331D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 w:rsidRPr="00D7331D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</w:tr>
      <w:tr w:rsidR="0012631E" w:rsidRPr="00D7331D" w:rsidTr="00DA2302">
        <w:tc>
          <w:tcPr>
            <w:tcW w:w="594" w:type="dxa"/>
          </w:tcPr>
          <w:p w:rsidR="0012631E" w:rsidRPr="00D7331D" w:rsidRDefault="00CE4BC0" w:rsidP="00126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31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64" w:type="dxa"/>
          </w:tcPr>
          <w:p w:rsidR="0012631E" w:rsidRPr="00D7331D" w:rsidRDefault="00087669" w:rsidP="00126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31D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о – развлекательное мероприятие </w:t>
            </w:r>
          </w:p>
        </w:tc>
        <w:tc>
          <w:tcPr>
            <w:tcW w:w="2336" w:type="dxa"/>
          </w:tcPr>
          <w:p w:rsidR="0012631E" w:rsidRPr="00D7331D" w:rsidRDefault="00087669" w:rsidP="00126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31D">
              <w:rPr>
                <w:rFonts w:ascii="Times New Roman" w:hAnsi="Times New Roman" w:cs="Times New Roman"/>
                <w:sz w:val="28"/>
                <w:szCs w:val="28"/>
              </w:rPr>
              <w:t>1 октября</w:t>
            </w:r>
          </w:p>
        </w:tc>
        <w:tc>
          <w:tcPr>
            <w:tcW w:w="2408" w:type="dxa"/>
          </w:tcPr>
          <w:p w:rsidR="0012631E" w:rsidRPr="00D7331D" w:rsidRDefault="00087669" w:rsidP="00126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331D">
              <w:rPr>
                <w:rFonts w:ascii="Times New Roman" w:hAnsi="Times New Roman" w:cs="Times New Roman"/>
                <w:sz w:val="28"/>
                <w:szCs w:val="28"/>
              </w:rPr>
              <w:t>Д.Второсалинская</w:t>
            </w:r>
            <w:proofErr w:type="spellEnd"/>
            <w:r w:rsidRPr="00D7331D">
              <w:rPr>
                <w:rFonts w:ascii="Times New Roman" w:hAnsi="Times New Roman" w:cs="Times New Roman"/>
                <w:sz w:val="28"/>
                <w:szCs w:val="28"/>
              </w:rPr>
              <w:t xml:space="preserve"> – СК </w:t>
            </w:r>
          </w:p>
        </w:tc>
        <w:tc>
          <w:tcPr>
            <w:tcW w:w="2389" w:type="dxa"/>
          </w:tcPr>
          <w:p w:rsidR="0012631E" w:rsidRPr="00D7331D" w:rsidRDefault="006C3761" w:rsidP="00126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331D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 w:rsidRPr="00D7331D"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</w:tc>
      </w:tr>
      <w:tr w:rsidR="00087669" w:rsidRPr="00D7331D" w:rsidTr="00DA2302">
        <w:tc>
          <w:tcPr>
            <w:tcW w:w="594" w:type="dxa"/>
          </w:tcPr>
          <w:p w:rsidR="00087669" w:rsidRPr="00D7331D" w:rsidRDefault="00CE4BC0" w:rsidP="00087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31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64" w:type="dxa"/>
          </w:tcPr>
          <w:p w:rsidR="00087669" w:rsidRPr="00D7331D" w:rsidRDefault="00087669" w:rsidP="000876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концертной программы </w:t>
            </w:r>
          </w:p>
          <w:p w:rsidR="00087669" w:rsidRPr="00D7331D" w:rsidRDefault="00087669" w:rsidP="000876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D7331D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ое   поздравление, выступление номеров </w:t>
            </w:r>
            <w:r w:rsidRPr="00D733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ой самодеятельности</w:t>
            </w:r>
            <w:r w:rsidRPr="00D73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. </w:t>
            </w:r>
          </w:p>
          <w:p w:rsidR="00087669" w:rsidRPr="00D7331D" w:rsidRDefault="00087669" w:rsidP="00087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087669" w:rsidRPr="00D7331D" w:rsidRDefault="00087669" w:rsidP="00087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3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октября </w:t>
            </w:r>
          </w:p>
        </w:tc>
        <w:tc>
          <w:tcPr>
            <w:tcW w:w="2408" w:type="dxa"/>
          </w:tcPr>
          <w:p w:rsidR="00087669" w:rsidRPr="00D7331D" w:rsidRDefault="00087669" w:rsidP="00087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31D">
              <w:rPr>
                <w:rFonts w:ascii="Times New Roman" w:hAnsi="Times New Roman" w:cs="Times New Roman"/>
                <w:sz w:val="28"/>
                <w:szCs w:val="28"/>
              </w:rPr>
              <w:t>П.Комсомольский</w:t>
            </w:r>
            <w:r w:rsidR="00D7331D" w:rsidRPr="00D7331D">
              <w:rPr>
                <w:rFonts w:ascii="Times New Roman" w:hAnsi="Times New Roman" w:cs="Times New Roman"/>
                <w:sz w:val="28"/>
                <w:szCs w:val="28"/>
              </w:rPr>
              <w:t xml:space="preserve"> - СДК</w:t>
            </w:r>
            <w:r w:rsidRPr="00D73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89" w:type="dxa"/>
          </w:tcPr>
          <w:p w:rsidR="00087669" w:rsidRPr="00D7331D" w:rsidRDefault="00A609BB" w:rsidP="00087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331D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 w:rsidRPr="00D7331D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</w:tr>
      <w:tr w:rsidR="00087669" w:rsidRPr="00D7331D" w:rsidTr="00DA2302">
        <w:tc>
          <w:tcPr>
            <w:tcW w:w="594" w:type="dxa"/>
          </w:tcPr>
          <w:p w:rsidR="00087669" w:rsidRPr="00D7331D" w:rsidRDefault="00CE4BC0" w:rsidP="00087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3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864" w:type="dxa"/>
          </w:tcPr>
          <w:p w:rsidR="00087669" w:rsidRPr="00D7331D" w:rsidRDefault="00087669" w:rsidP="00087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31D"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 «Голова седая – д душа молодая»</w:t>
            </w:r>
          </w:p>
        </w:tc>
        <w:tc>
          <w:tcPr>
            <w:tcW w:w="2336" w:type="dxa"/>
          </w:tcPr>
          <w:p w:rsidR="00087669" w:rsidRPr="00D7331D" w:rsidRDefault="00087669" w:rsidP="00087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31D">
              <w:rPr>
                <w:rFonts w:ascii="Times New Roman" w:hAnsi="Times New Roman" w:cs="Times New Roman"/>
                <w:sz w:val="28"/>
                <w:szCs w:val="28"/>
              </w:rPr>
              <w:t xml:space="preserve">1 октября </w:t>
            </w:r>
          </w:p>
        </w:tc>
        <w:tc>
          <w:tcPr>
            <w:tcW w:w="2408" w:type="dxa"/>
          </w:tcPr>
          <w:p w:rsidR="00087669" w:rsidRPr="00D7331D" w:rsidRDefault="00087669" w:rsidP="00087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331D">
              <w:rPr>
                <w:rFonts w:ascii="Times New Roman" w:hAnsi="Times New Roman" w:cs="Times New Roman"/>
                <w:sz w:val="28"/>
                <w:szCs w:val="28"/>
              </w:rPr>
              <w:t>С.Касьяново</w:t>
            </w:r>
            <w:proofErr w:type="spellEnd"/>
            <w:r w:rsidRPr="00D7331D">
              <w:rPr>
                <w:rFonts w:ascii="Times New Roman" w:hAnsi="Times New Roman" w:cs="Times New Roman"/>
                <w:sz w:val="28"/>
                <w:szCs w:val="28"/>
              </w:rPr>
              <w:t xml:space="preserve"> – СДК </w:t>
            </w:r>
          </w:p>
        </w:tc>
        <w:tc>
          <w:tcPr>
            <w:tcW w:w="2389" w:type="dxa"/>
          </w:tcPr>
          <w:p w:rsidR="00087669" w:rsidRPr="00D7331D" w:rsidRDefault="00A609BB" w:rsidP="00087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331D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 w:rsidRPr="00D7331D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</w:tr>
      <w:tr w:rsidR="00087669" w:rsidRPr="00D7331D" w:rsidTr="00DA2302">
        <w:tc>
          <w:tcPr>
            <w:tcW w:w="594" w:type="dxa"/>
          </w:tcPr>
          <w:p w:rsidR="00087669" w:rsidRPr="00D7331D" w:rsidRDefault="00CE4BC0" w:rsidP="00087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31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64" w:type="dxa"/>
          </w:tcPr>
          <w:p w:rsidR="00087669" w:rsidRPr="00D7331D" w:rsidRDefault="00F8462A" w:rsidP="00087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31D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ая программа «Для тех, кто годы не считает» </w:t>
            </w:r>
          </w:p>
        </w:tc>
        <w:tc>
          <w:tcPr>
            <w:tcW w:w="2336" w:type="dxa"/>
          </w:tcPr>
          <w:p w:rsidR="00087669" w:rsidRPr="00D7331D" w:rsidRDefault="00F8462A" w:rsidP="00087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31D">
              <w:rPr>
                <w:rFonts w:ascii="Times New Roman" w:hAnsi="Times New Roman" w:cs="Times New Roman"/>
                <w:sz w:val="28"/>
                <w:szCs w:val="28"/>
              </w:rPr>
              <w:t xml:space="preserve">1 октября </w:t>
            </w:r>
          </w:p>
        </w:tc>
        <w:tc>
          <w:tcPr>
            <w:tcW w:w="2408" w:type="dxa"/>
          </w:tcPr>
          <w:p w:rsidR="00087669" w:rsidRPr="00D7331D" w:rsidRDefault="00F8462A" w:rsidP="00087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331D">
              <w:rPr>
                <w:rFonts w:ascii="Times New Roman" w:hAnsi="Times New Roman" w:cs="Times New Roman"/>
                <w:sz w:val="28"/>
                <w:szCs w:val="28"/>
              </w:rPr>
              <w:t>Д.Бушмино</w:t>
            </w:r>
            <w:proofErr w:type="spellEnd"/>
            <w:r w:rsidRPr="00D7331D">
              <w:rPr>
                <w:rFonts w:ascii="Times New Roman" w:hAnsi="Times New Roman" w:cs="Times New Roman"/>
                <w:sz w:val="28"/>
                <w:szCs w:val="28"/>
              </w:rPr>
              <w:t xml:space="preserve"> – СК </w:t>
            </w:r>
          </w:p>
        </w:tc>
        <w:tc>
          <w:tcPr>
            <w:tcW w:w="2389" w:type="dxa"/>
          </w:tcPr>
          <w:p w:rsidR="00087669" w:rsidRPr="00D7331D" w:rsidRDefault="006C3761" w:rsidP="00087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331D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 w:rsidRPr="00D7331D"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</w:tc>
      </w:tr>
      <w:tr w:rsidR="00087669" w:rsidRPr="00D7331D" w:rsidTr="00DA2302">
        <w:tc>
          <w:tcPr>
            <w:tcW w:w="594" w:type="dxa"/>
          </w:tcPr>
          <w:p w:rsidR="00087669" w:rsidRPr="00D7331D" w:rsidRDefault="00CE4BC0" w:rsidP="00087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31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64" w:type="dxa"/>
          </w:tcPr>
          <w:p w:rsidR="00087669" w:rsidRPr="00D7331D" w:rsidRDefault="003C35CF" w:rsidP="00087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31D">
              <w:rPr>
                <w:rFonts w:ascii="Times New Roman" w:hAnsi="Times New Roman" w:cs="Times New Roman"/>
                <w:sz w:val="28"/>
                <w:szCs w:val="28"/>
              </w:rPr>
              <w:t xml:space="preserve">«Мои год – мое богатство» - вечерняя программа </w:t>
            </w:r>
          </w:p>
        </w:tc>
        <w:tc>
          <w:tcPr>
            <w:tcW w:w="2336" w:type="dxa"/>
          </w:tcPr>
          <w:p w:rsidR="00087669" w:rsidRPr="00D7331D" w:rsidRDefault="003C35CF" w:rsidP="00087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31D">
              <w:rPr>
                <w:rFonts w:ascii="Times New Roman" w:hAnsi="Times New Roman" w:cs="Times New Roman"/>
                <w:sz w:val="28"/>
                <w:szCs w:val="28"/>
              </w:rPr>
              <w:t xml:space="preserve">2 октября </w:t>
            </w:r>
          </w:p>
        </w:tc>
        <w:tc>
          <w:tcPr>
            <w:tcW w:w="2408" w:type="dxa"/>
          </w:tcPr>
          <w:p w:rsidR="00087669" w:rsidRPr="00D7331D" w:rsidRDefault="003C35CF" w:rsidP="00087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331D">
              <w:rPr>
                <w:rFonts w:ascii="Times New Roman" w:hAnsi="Times New Roman" w:cs="Times New Roman"/>
                <w:sz w:val="28"/>
                <w:szCs w:val="28"/>
              </w:rPr>
              <w:t>С.Бегишевское</w:t>
            </w:r>
            <w:proofErr w:type="spellEnd"/>
            <w:r w:rsidRPr="00D7331D">
              <w:rPr>
                <w:rFonts w:ascii="Times New Roman" w:hAnsi="Times New Roman" w:cs="Times New Roman"/>
                <w:sz w:val="28"/>
                <w:szCs w:val="28"/>
              </w:rPr>
              <w:t xml:space="preserve"> – СК </w:t>
            </w:r>
          </w:p>
        </w:tc>
        <w:tc>
          <w:tcPr>
            <w:tcW w:w="2389" w:type="dxa"/>
          </w:tcPr>
          <w:p w:rsidR="00087669" w:rsidRPr="00D7331D" w:rsidRDefault="006C3761" w:rsidP="00087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331D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 w:rsidRPr="00D7331D"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</w:tc>
      </w:tr>
      <w:tr w:rsidR="00087669" w:rsidRPr="00D7331D" w:rsidTr="00DA2302">
        <w:tc>
          <w:tcPr>
            <w:tcW w:w="594" w:type="dxa"/>
          </w:tcPr>
          <w:p w:rsidR="00087669" w:rsidRPr="00D7331D" w:rsidRDefault="00CE4BC0" w:rsidP="00087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31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64" w:type="dxa"/>
          </w:tcPr>
          <w:p w:rsidR="003C35CF" w:rsidRPr="00D7331D" w:rsidRDefault="003C35CF" w:rsidP="003C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концертной    программы </w:t>
            </w:r>
          </w:p>
          <w:p w:rsidR="003C35CF" w:rsidRPr="00D7331D" w:rsidRDefault="003C35CF" w:rsidP="003C3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D7331D">
              <w:rPr>
                <w:rFonts w:ascii="Times New Roman" w:hAnsi="Times New Roman" w:cs="Times New Roman"/>
                <w:sz w:val="28"/>
                <w:szCs w:val="28"/>
              </w:rPr>
              <w:t>Праздничное   поздравление, выступление номеров художественной самодеятельности</w:t>
            </w:r>
            <w:r w:rsidRPr="00D73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. </w:t>
            </w:r>
          </w:p>
          <w:p w:rsidR="00087669" w:rsidRPr="00D7331D" w:rsidRDefault="00087669" w:rsidP="00087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087669" w:rsidRPr="00D7331D" w:rsidRDefault="003C35CF" w:rsidP="00087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31D">
              <w:rPr>
                <w:rFonts w:ascii="Times New Roman" w:hAnsi="Times New Roman" w:cs="Times New Roman"/>
                <w:sz w:val="28"/>
                <w:szCs w:val="28"/>
              </w:rPr>
              <w:t xml:space="preserve">1 октября </w:t>
            </w:r>
          </w:p>
        </w:tc>
        <w:tc>
          <w:tcPr>
            <w:tcW w:w="2408" w:type="dxa"/>
          </w:tcPr>
          <w:p w:rsidR="00087669" w:rsidRPr="00D7331D" w:rsidRDefault="003C35CF" w:rsidP="00087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331D">
              <w:rPr>
                <w:rFonts w:ascii="Times New Roman" w:hAnsi="Times New Roman" w:cs="Times New Roman"/>
                <w:sz w:val="28"/>
                <w:szCs w:val="28"/>
              </w:rPr>
              <w:t>С.Второвагайское</w:t>
            </w:r>
            <w:proofErr w:type="spellEnd"/>
            <w:r w:rsidR="004044AC" w:rsidRPr="00D7331D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A609BB" w:rsidRPr="00D7331D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  <w:r w:rsidR="004044AC" w:rsidRPr="00D73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3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89" w:type="dxa"/>
          </w:tcPr>
          <w:p w:rsidR="00087669" w:rsidRPr="00D7331D" w:rsidRDefault="00A609BB" w:rsidP="00087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331D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 w:rsidRPr="00D7331D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</w:tr>
      <w:tr w:rsidR="004044AC" w:rsidRPr="00D7331D" w:rsidTr="00DA2302">
        <w:tc>
          <w:tcPr>
            <w:tcW w:w="594" w:type="dxa"/>
          </w:tcPr>
          <w:p w:rsidR="004044AC" w:rsidRPr="00D7331D" w:rsidRDefault="00CE4BC0" w:rsidP="004044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31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864" w:type="dxa"/>
          </w:tcPr>
          <w:p w:rsidR="004044AC" w:rsidRPr="00D7331D" w:rsidRDefault="004044AC" w:rsidP="004044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концертной    программы </w:t>
            </w:r>
          </w:p>
          <w:p w:rsidR="004044AC" w:rsidRPr="00D7331D" w:rsidRDefault="004044AC" w:rsidP="004044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D7331D">
              <w:rPr>
                <w:rFonts w:ascii="Times New Roman" w:hAnsi="Times New Roman" w:cs="Times New Roman"/>
                <w:sz w:val="28"/>
                <w:szCs w:val="28"/>
              </w:rPr>
              <w:t>Праздничное   поздравление, выступление номеров художественной самодеятельности</w:t>
            </w:r>
            <w:r w:rsidRPr="00D73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. </w:t>
            </w:r>
          </w:p>
          <w:p w:rsidR="004044AC" w:rsidRPr="00D7331D" w:rsidRDefault="004044AC" w:rsidP="004044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4044AC" w:rsidRPr="00D7331D" w:rsidRDefault="004044AC" w:rsidP="004044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31D">
              <w:rPr>
                <w:rFonts w:ascii="Times New Roman" w:hAnsi="Times New Roman" w:cs="Times New Roman"/>
                <w:sz w:val="28"/>
                <w:szCs w:val="28"/>
              </w:rPr>
              <w:t xml:space="preserve">1 октября </w:t>
            </w:r>
          </w:p>
        </w:tc>
        <w:tc>
          <w:tcPr>
            <w:tcW w:w="2408" w:type="dxa"/>
          </w:tcPr>
          <w:p w:rsidR="004044AC" w:rsidRPr="00D7331D" w:rsidRDefault="004044AC" w:rsidP="004044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331D">
              <w:rPr>
                <w:rFonts w:ascii="Times New Roman" w:hAnsi="Times New Roman" w:cs="Times New Roman"/>
                <w:sz w:val="28"/>
                <w:szCs w:val="28"/>
              </w:rPr>
              <w:t>С.Аксурка</w:t>
            </w:r>
            <w:proofErr w:type="spellEnd"/>
            <w:r w:rsidRPr="00D7331D">
              <w:rPr>
                <w:rFonts w:ascii="Times New Roman" w:hAnsi="Times New Roman" w:cs="Times New Roman"/>
                <w:sz w:val="28"/>
                <w:szCs w:val="28"/>
              </w:rPr>
              <w:t xml:space="preserve"> – СДК </w:t>
            </w:r>
          </w:p>
        </w:tc>
        <w:tc>
          <w:tcPr>
            <w:tcW w:w="2389" w:type="dxa"/>
          </w:tcPr>
          <w:p w:rsidR="004044AC" w:rsidRPr="00D7331D" w:rsidRDefault="00A609BB" w:rsidP="004044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331D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 w:rsidRPr="00D7331D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</w:tr>
      <w:tr w:rsidR="00731F09" w:rsidRPr="00D7331D" w:rsidTr="00DA2302">
        <w:tc>
          <w:tcPr>
            <w:tcW w:w="594" w:type="dxa"/>
          </w:tcPr>
          <w:p w:rsidR="00731F09" w:rsidRPr="00D7331D" w:rsidRDefault="00CE4BC0" w:rsidP="00731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31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864" w:type="dxa"/>
          </w:tcPr>
          <w:p w:rsidR="00731F09" w:rsidRPr="00D7331D" w:rsidRDefault="00731F09" w:rsidP="00731F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концертной    программы </w:t>
            </w:r>
          </w:p>
          <w:p w:rsidR="00731F09" w:rsidRPr="00D7331D" w:rsidRDefault="00731F09" w:rsidP="00731F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D7331D">
              <w:rPr>
                <w:rFonts w:ascii="Times New Roman" w:hAnsi="Times New Roman" w:cs="Times New Roman"/>
                <w:sz w:val="28"/>
                <w:szCs w:val="28"/>
              </w:rPr>
              <w:t>Праздничное   поздравление, выступление номеров художественной самодеятельности</w:t>
            </w:r>
            <w:r w:rsidRPr="00D73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. </w:t>
            </w:r>
          </w:p>
          <w:p w:rsidR="00731F09" w:rsidRPr="00D7331D" w:rsidRDefault="00731F09" w:rsidP="00731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731F09" w:rsidRPr="00D7331D" w:rsidRDefault="00731F09" w:rsidP="00731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31D">
              <w:rPr>
                <w:rFonts w:ascii="Times New Roman" w:hAnsi="Times New Roman" w:cs="Times New Roman"/>
                <w:sz w:val="28"/>
                <w:szCs w:val="28"/>
              </w:rPr>
              <w:t xml:space="preserve">1 октября </w:t>
            </w:r>
          </w:p>
        </w:tc>
        <w:tc>
          <w:tcPr>
            <w:tcW w:w="2408" w:type="dxa"/>
          </w:tcPr>
          <w:p w:rsidR="00731F09" w:rsidRPr="00D7331D" w:rsidRDefault="00731F09" w:rsidP="00731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31D">
              <w:rPr>
                <w:rFonts w:ascii="Times New Roman" w:hAnsi="Times New Roman" w:cs="Times New Roman"/>
                <w:sz w:val="28"/>
                <w:szCs w:val="28"/>
              </w:rPr>
              <w:t xml:space="preserve">С.Б.Карагай – СДК </w:t>
            </w:r>
          </w:p>
        </w:tc>
        <w:tc>
          <w:tcPr>
            <w:tcW w:w="2389" w:type="dxa"/>
          </w:tcPr>
          <w:p w:rsidR="00731F09" w:rsidRPr="00D7331D" w:rsidRDefault="00A609BB" w:rsidP="00731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331D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 w:rsidRPr="00D7331D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</w:tr>
      <w:tr w:rsidR="00BA1A0D" w:rsidRPr="00D7331D" w:rsidTr="00DA2302">
        <w:tc>
          <w:tcPr>
            <w:tcW w:w="594" w:type="dxa"/>
          </w:tcPr>
          <w:p w:rsidR="00BA1A0D" w:rsidRPr="00D7331D" w:rsidRDefault="00CE4BC0" w:rsidP="00BA1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31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864" w:type="dxa"/>
          </w:tcPr>
          <w:p w:rsidR="00BA1A0D" w:rsidRPr="00D7331D" w:rsidRDefault="00BA1A0D" w:rsidP="00BA1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31D">
              <w:rPr>
                <w:rFonts w:ascii="Times New Roman" w:hAnsi="Times New Roman" w:cs="Times New Roman"/>
                <w:sz w:val="28"/>
                <w:szCs w:val="28"/>
              </w:rPr>
              <w:t xml:space="preserve">«Деревенская история» - концерт и конкурсная программа  </w:t>
            </w:r>
          </w:p>
        </w:tc>
        <w:tc>
          <w:tcPr>
            <w:tcW w:w="2336" w:type="dxa"/>
          </w:tcPr>
          <w:p w:rsidR="00BA1A0D" w:rsidRPr="00D7331D" w:rsidRDefault="00BA1A0D" w:rsidP="00BA1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31D">
              <w:rPr>
                <w:rFonts w:ascii="Times New Roman" w:hAnsi="Times New Roman" w:cs="Times New Roman"/>
                <w:sz w:val="28"/>
                <w:szCs w:val="28"/>
              </w:rPr>
              <w:t xml:space="preserve">1 октября </w:t>
            </w:r>
          </w:p>
        </w:tc>
        <w:tc>
          <w:tcPr>
            <w:tcW w:w="2408" w:type="dxa"/>
          </w:tcPr>
          <w:p w:rsidR="00BA1A0D" w:rsidRPr="00D7331D" w:rsidRDefault="00BA1A0D" w:rsidP="00BA1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31D">
              <w:rPr>
                <w:rFonts w:ascii="Times New Roman" w:hAnsi="Times New Roman" w:cs="Times New Roman"/>
                <w:sz w:val="28"/>
                <w:szCs w:val="28"/>
              </w:rPr>
              <w:t xml:space="preserve">П.Курья – СК </w:t>
            </w:r>
          </w:p>
        </w:tc>
        <w:tc>
          <w:tcPr>
            <w:tcW w:w="2389" w:type="dxa"/>
          </w:tcPr>
          <w:p w:rsidR="00BA1A0D" w:rsidRPr="00D7331D" w:rsidRDefault="006C3761" w:rsidP="00BA1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331D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 w:rsidRPr="00D7331D"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</w:tc>
      </w:tr>
      <w:tr w:rsidR="00BA1A0D" w:rsidRPr="00D7331D" w:rsidTr="00DA2302">
        <w:tc>
          <w:tcPr>
            <w:tcW w:w="594" w:type="dxa"/>
          </w:tcPr>
          <w:p w:rsidR="00BA1A0D" w:rsidRPr="00D7331D" w:rsidRDefault="00CE4BC0" w:rsidP="00BA1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3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2864" w:type="dxa"/>
          </w:tcPr>
          <w:p w:rsidR="00BA1A0D" w:rsidRPr="00D7331D" w:rsidRDefault="00BA1A0D" w:rsidP="00BA1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31D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ая программа «Мои года – мое богатство» </w:t>
            </w:r>
          </w:p>
        </w:tc>
        <w:tc>
          <w:tcPr>
            <w:tcW w:w="2336" w:type="dxa"/>
          </w:tcPr>
          <w:p w:rsidR="00BA1A0D" w:rsidRPr="00D7331D" w:rsidRDefault="00BA1A0D" w:rsidP="00BA1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31D">
              <w:rPr>
                <w:rFonts w:ascii="Times New Roman" w:hAnsi="Times New Roman" w:cs="Times New Roman"/>
                <w:sz w:val="28"/>
                <w:szCs w:val="28"/>
              </w:rPr>
              <w:t xml:space="preserve">1 октября </w:t>
            </w:r>
          </w:p>
        </w:tc>
        <w:tc>
          <w:tcPr>
            <w:tcW w:w="2408" w:type="dxa"/>
          </w:tcPr>
          <w:p w:rsidR="00BA1A0D" w:rsidRPr="00D7331D" w:rsidRDefault="00BA1A0D" w:rsidP="00BA1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331D">
              <w:rPr>
                <w:rFonts w:ascii="Times New Roman" w:hAnsi="Times New Roman" w:cs="Times New Roman"/>
                <w:sz w:val="28"/>
                <w:szCs w:val="28"/>
              </w:rPr>
              <w:t>д.Юрмы</w:t>
            </w:r>
            <w:proofErr w:type="spellEnd"/>
            <w:r w:rsidRPr="00D7331D">
              <w:rPr>
                <w:rFonts w:ascii="Times New Roman" w:hAnsi="Times New Roman" w:cs="Times New Roman"/>
                <w:sz w:val="28"/>
                <w:szCs w:val="28"/>
              </w:rPr>
              <w:t xml:space="preserve"> – СДК </w:t>
            </w:r>
          </w:p>
        </w:tc>
        <w:tc>
          <w:tcPr>
            <w:tcW w:w="2389" w:type="dxa"/>
          </w:tcPr>
          <w:p w:rsidR="00BA1A0D" w:rsidRPr="00D7331D" w:rsidRDefault="00BA1A0D" w:rsidP="00BA1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331D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 w:rsidRPr="00D7331D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</w:tr>
      <w:tr w:rsidR="00BA1A0D" w:rsidRPr="00D7331D" w:rsidTr="00DA2302">
        <w:tc>
          <w:tcPr>
            <w:tcW w:w="594" w:type="dxa"/>
          </w:tcPr>
          <w:p w:rsidR="00BA1A0D" w:rsidRPr="00D7331D" w:rsidRDefault="00CE4BC0" w:rsidP="00BA1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31D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864" w:type="dxa"/>
          </w:tcPr>
          <w:p w:rsidR="00335690" w:rsidRPr="00D7331D" w:rsidRDefault="00335690" w:rsidP="0033569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концертной    программы </w:t>
            </w:r>
          </w:p>
          <w:p w:rsidR="00BA1A0D" w:rsidRPr="00D7331D" w:rsidRDefault="00335690" w:rsidP="0033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D7331D">
              <w:rPr>
                <w:rFonts w:ascii="Times New Roman" w:hAnsi="Times New Roman" w:cs="Times New Roman"/>
                <w:sz w:val="28"/>
                <w:szCs w:val="28"/>
              </w:rPr>
              <w:t>Праздничное  поздравление, выступление номеров художественной самодеятельности</w:t>
            </w:r>
            <w:r w:rsidRPr="00D73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2336" w:type="dxa"/>
          </w:tcPr>
          <w:p w:rsidR="00BA1A0D" w:rsidRPr="00D7331D" w:rsidRDefault="00BA1A0D" w:rsidP="00BA1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31D">
              <w:rPr>
                <w:rFonts w:ascii="Times New Roman" w:hAnsi="Times New Roman" w:cs="Times New Roman"/>
                <w:sz w:val="28"/>
                <w:szCs w:val="28"/>
              </w:rPr>
              <w:t xml:space="preserve">1 октября </w:t>
            </w:r>
          </w:p>
        </w:tc>
        <w:tc>
          <w:tcPr>
            <w:tcW w:w="2408" w:type="dxa"/>
          </w:tcPr>
          <w:p w:rsidR="00BA1A0D" w:rsidRPr="00D7331D" w:rsidRDefault="00BA1A0D" w:rsidP="00BA1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31D">
              <w:rPr>
                <w:rFonts w:ascii="Times New Roman" w:hAnsi="Times New Roman" w:cs="Times New Roman"/>
                <w:sz w:val="28"/>
                <w:szCs w:val="28"/>
              </w:rPr>
              <w:t>С.Дубровное - СДК</w:t>
            </w:r>
          </w:p>
        </w:tc>
        <w:tc>
          <w:tcPr>
            <w:tcW w:w="2389" w:type="dxa"/>
          </w:tcPr>
          <w:p w:rsidR="00BA1A0D" w:rsidRPr="00D7331D" w:rsidRDefault="00BA1A0D" w:rsidP="00BA1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331D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 w:rsidRPr="00D7331D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</w:tr>
      <w:tr w:rsidR="00BA1A0D" w:rsidRPr="00D7331D" w:rsidTr="00DA2302">
        <w:tc>
          <w:tcPr>
            <w:tcW w:w="594" w:type="dxa"/>
          </w:tcPr>
          <w:p w:rsidR="00BA1A0D" w:rsidRPr="00D7331D" w:rsidRDefault="00CE4BC0" w:rsidP="00BA1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31D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864" w:type="dxa"/>
          </w:tcPr>
          <w:p w:rsidR="008B59F3" w:rsidRPr="00D7331D" w:rsidRDefault="008B59F3" w:rsidP="008B59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концертной    программы </w:t>
            </w:r>
          </w:p>
          <w:p w:rsidR="00BA1A0D" w:rsidRPr="00D7331D" w:rsidRDefault="008B59F3" w:rsidP="008B5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D7331D">
              <w:rPr>
                <w:rFonts w:ascii="Times New Roman" w:hAnsi="Times New Roman" w:cs="Times New Roman"/>
                <w:sz w:val="28"/>
                <w:szCs w:val="28"/>
              </w:rPr>
              <w:t>Праздничное   поздравление, выступление номеров художественной самодеятельности</w:t>
            </w:r>
            <w:r w:rsidRPr="00D73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2336" w:type="dxa"/>
          </w:tcPr>
          <w:p w:rsidR="00BA1A0D" w:rsidRPr="00D7331D" w:rsidRDefault="00BA1A0D" w:rsidP="00BA1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31D">
              <w:rPr>
                <w:rFonts w:ascii="Times New Roman" w:hAnsi="Times New Roman" w:cs="Times New Roman"/>
                <w:sz w:val="28"/>
                <w:szCs w:val="28"/>
              </w:rPr>
              <w:t xml:space="preserve">1 октября </w:t>
            </w:r>
          </w:p>
        </w:tc>
        <w:tc>
          <w:tcPr>
            <w:tcW w:w="2408" w:type="dxa"/>
          </w:tcPr>
          <w:p w:rsidR="00BA1A0D" w:rsidRPr="00D7331D" w:rsidRDefault="00BA1A0D" w:rsidP="00BA1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331D">
              <w:rPr>
                <w:rFonts w:ascii="Times New Roman" w:hAnsi="Times New Roman" w:cs="Times New Roman"/>
                <w:sz w:val="28"/>
                <w:szCs w:val="28"/>
              </w:rPr>
              <w:t>С.Куларово</w:t>
            </w:r>
            <w:proofErr w:type="spellEnd"/>
            <w:r w:rsidRPr="00D7331D">
              <w:rPr>
                <w:rFonts w:ascii="Times New Roman" w:hAnsi="Times New Roman" w:cs="Times New Roman"/>
                <w:sz w:val="28"/>
                <w:szCs w:val="28"/>
              </w:rPr>
              <w:t xml:space="preserve"> – СДК </w:t>
            </w:r>
          </w:p>
        </w:tc>
        <w:tc>
          <w:tcPr>
            <w:tcW w:w="2389" w:type="dxa"/>
          </w:tcPr>
          <w:p w:rsidR="00BA1A0D" w:rsidRPr="00D7331D" w:rsidRDefault="00BA1A0D" w:rsidP="00BA1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331D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 w:rsidRPr="00D7331D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</w:tr>
      <w:tr w:rsidR="00BA1A0D" w:rsidRPr="00D7331D" w:rsidTr="00DA2302">
        <w:tc>
          <w:tcPr>
            <w:tcW w:w="594" w:type="dxa"/>
          </w:tcPr>
          <w:p w:rsidR="00BA1A0D" w:rsidRPr="00D7331D" w:rsidRDefault="00CE4BC0" w:rsidP="00BA1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31D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864" w:type="dxa"/>
          </w:tcPr>
          <w:p w:rsidR="00335690" w:rsidRPr="00D7331D" w:rsidRDefault="00335690" w:rsidP="0033569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концертной    программы </w:t>
            </w:r>
          </w:p>
          <w:p w:rsidR="00BA1A0D" w:rsidRPr="00D7331D" w:rsidRDefault="00335690" w:rsidP="0033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D7331D">
              <w:rPr>
                <w:rFonts w:ascii="Times New Roman" w:hAnsi="Times New Roman" w:cs="Times New Roman"/>
                <w:sz w:val="28"/>
                <w:szCs w:val="28"/>
              </w:rPr>
              <w:t>Праздничное   поздравление, выступление номеров художественной самодеятельности</w:t>
            </w:r>
            <w:r w:rsidRPr="00D73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2336" w:type="dxa"/>
          </w:tcPr>
          <w:p w:rsidR="00BA1A0D" w:rsidRPr="00D7331D" w:rsidRDefault="00BA1A0D" w:rsidP="00BA1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31D">
              <w:rPr>
                <w:rFonts w:ascii="Times New Roman" w:hAnsi="Times New Roman" w:cs="Times New Roman"/>
                <w:sz w:val="28"/>
                <w:szCs w:val="28"/>
              </w:rPr>
              <w:t xml:space="preserve">1 октября </w:t>
            </w:r>
          </w:p>
        </w:tc>
        <w:tc>
          <w:tcPr>
            <w:tcW w:w="2408" w:type="dxa"/>
          </w:tcPr>
          <w:p w:rsidR="00BA1A0D" w:rsidRPr="00D7331D" w:rsidRDefault="00BA1A0D" w:rsidP="00BA1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331D">
              <w:rPr>
                <w:rFonts w:ascii="Times New Roman" w:hAnsi="Times New Roman" w:cs="Times New Roman"/>
                <w:sz w:val="28"/>
                <w:szCs w:val="28"/>
              </w:rPr>
              <w:t>С.Птицкое</w:t>
            </w:r>
            <w:proofErr w:type="spellEnd"/>
            <w:r w:rsidRPr="00D7331D">
              <w:rPr>
                <w:rFonts w:ascii="Times New Roman" w:hAnsi="Times New Roman" w:cs="Times New Roman"/>
                <w:sz w:val="28"/>
                <w:szCs w:val="28"/>
              </w:rPr>
              <w:t xml:space="preserve"> – СДК </w:t>
            </w:r>
          </w:p>
        </w:tc>
        <w:tc>
          <w:tcPr>
            <w:tcW w:w="2389" w:type="dxa"/>
          </w:tcPr>
          <w:p w:rsidR="00BA1A0D" w:rsidRPr="00D7331D" w:rsidRDefault="00BA1A0D" w:rsidP="00BA1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331D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 w:rsidRPr="00D7331D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</w:tr>
      <w:tr w:rsidR="00BA1A0D" w:rsidRPr="00D7331D" w:rsidTr="00DA2302">
        <w:tc>
          <w:tcPr>
            <w:tcW w:w="594" w:type="dxa"/>
          </w:tcPr>
          <w:p w:rsidR="00BA1A0D" w:rsidRPr="00D7331D" w:rsidRDefault="00CE4BC0" w:rsidP="00BA1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31D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864" w:type="dxa"/>
          </w:tcPr>
          <w:p w:rsidR="008B59F3" w:rsidRPr="00D7331D" w:rsidRDefault="008B59F3" w:rsidP="008B59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концертной    программы </w:t>
            </w:r>
          </w:p>
          <w:p w:rsidR="00BA1A0D" w:rsidRPr="00D7331D" w:rsidRDefault="008B59F3" w:rsidP="008B5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D7331D">
              <w:rPr>
                <w:rFonts w:ascii="Times New Roman" w:hAnsi="Times New Roman" w:cs="Times New Roman"/>
                <w:sz w:val="28"/>
                <w:szCs w:val="28"/>
              </w:rPr>
              <w:t>Праздничное   поздравление, выступление номеров художественной самодеятельности</w:t>
            </w:r>
            <w:r w:rsidRPr="00D73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2336" w:type="dxa"/>
          </w:tcPr>
          <w:p w:rsidR="00BA1A0D" w:rsidRPr="00D7331D" w:rsidRDefault="00BA1A0D" w:rsidP="00BA1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31D">
              <w:rPr>
                <w:rFonts w:ascii="Times New Roman" w:hAnsi="Times New Roman" w:cs="Times New Roman"/>
                <w:sz w:val="28"/>
                <w:szCs w:val="28"/>
              </w:rPr>
              <w:t xml:space="preserve">1 октября </w:t>
            </w:r>
          </w:p>
        </w:tc>
        <w:tc>
          <w:tcPr>
            <w:tcW w:w="2408" w:type="dxa"/>
          </w:tcPr>
          <w:p w:rsidR="00BA1A0D" w:rsidRPr="00D7331D" w:rsidRDefault="00BA1A0D" w:rsidP="00BA1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331D">
              <w:rPr>
                <w:rFonts w:ascii="Times New Roman" w:hAnsi="Times New Roman" w:cs="Times New Roman"/>
                <w:sz w:val="28"/>
                <w:szCs w:val="28"/>
              </w:rPr>
              <w:t>С.Тукуз</w:t>
            </w:r>
            <w:proofErr w:type="spellEnd"/>
            <w:r w:rsidRPr="00D7331D">
              <w:rPr>
                <w:rFonts w:ascii="Times New Roman" w:hAnsi="Times New Roman" w:cs="Times New Roman"/>
                <w:sz w:val="28"/>
                <w:szCs w:val="28"/>
              </w:rPr>
              <w:t xml:space="preserve"> – СДК </w:t>
            </w:r>
          </w:p>
        </w:tc>
        <w:tc>
          <w:tcPr>
            <w:tcW w:w="2389" w:type="dxa"/>
          </w:tcPr>
          <w:p w:rsidR="00BA1A0D" w:rsidRPr="00D7331D" w:rsidRDefault="00BA1A0D" w:rsidP="00BA1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331D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 w:rsidRPr="00D7331D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</w:tr>
      <w:tr w:rsidR="00BA1A0D" w:rsidRPr="00D7331D" w:rsidTr="00DA2302">
        <w:tc>
          <w:tcPr>
            <w:tcW w:w="594" w:type="dxa"/>
          </w:tcPr>
          <w:p w:rsidR="00BA1A0D" w:rsidRPr="00D7331D" w:rsidRDefault="008D475F" w:rsidP="00BA1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31D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864" w:type="dxa"/>
          </w:tcPr>
          <w:p w:rsidR="00335690" w:rsidRPr="00D7331D" w:rsidRDefault="00335690" w:rsidP="0033569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концертной    программы </w:t>
            </w:r>
          </w:p>
          <w:p w:rsidR="00BA1A0D" w:rsidRPr="00D7331D" w:rsidRDefault="00335690" w:rsidP="0033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D7331D">
              <w:rPr>
                <w:rFonts w:ascii="Times New Roman" w:hAnsi="Times New Roman" w:cs="Times New Roman"/>
                <w:sz w:val="28"/>
                <w:szCs w:val="28"/>
              </w:rPr>
              <w:t>Праздничное   поздравление, выступление номеров художественной самодеятельности</w:t>
            </w:r>
            <w:r w:rsidRPr="00D73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2336" w:type="dxa"/>
          </w:tcPr>
          <w:p w:rsidR="00BA1A0D" w:rsidRPr="00D7331D" w:rsidRDefault="00BA1A0D" w:rsidP="00BA1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31D">
              <w:rPr>
                <w:rFonts w:ascii="Times New Roman" w:hAnsi="Times New Roman" w:cs="Times New Roman"/>
                <w:sz w:val="28"/>
                <w:szCs w:val="28"/>
              </w:rPr>
              <w:t xml:space="preserve">1 октября </w:t>
            </w:r>
          </w:p>
        </w:tc>
        <w:tc>
          <w:tcPr>
            <w:tcW w:w="2408" w:type="dxa"/>
          </w:tcPr>
          <w:p w:rsidR="00BA1A0D" w:rsidRPr="00D7331D" w:rsidRDefault="00BA1A0D" w:rsidP="00BA1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31D">
              <w:rPr>
                <w:rFonts w:ascii="Times New Roman" w:hAnsi="Times New Roman" w:cs="Times New Roman"/>
                <w:sz w:val="28"/>
                <w:szCs w:val="28"/>
              </w:rPr>
              <w:t xml:space="preserve">С.Ушаково – СДК </w:t>
            </w:r>
          </w:p>
        </w:tc>
        <w:tc>
          <w:tcPr>
            <w:tcW w:w="2389" w:type="dxa"/>
          </w:tcPr>
          <w:p w:rsidR="00BA1A0D" w:rsidRPr="00D7331D" w:rsidRDefault="00BA1A0D" w:rsidP="00BA1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331D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 w:rsidRPr="00D7331D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</w:tr>
      <w:tr w:rsidR="00BA1A0D" w:rsidRPr="00D7331D" w:rsidTr="00DA2302">
        <w:tc>
          <w:tcPr>
            <w:tcW w:w="594" w:type="dxa"/>
          </w:tcPr>
          <w:p w:rsidR="00BA1A0D" w:rsidRPr="00D7331D" w:rsidRDefault="008D475F" w:rsidP="00BA1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31D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864" w:type="dxa"/>
          </w:tcPr>
          <w:p w:rsidR="008B59F3" w:rsidRPr="00D7331D" w:rsidRDefault="008B59F3" w:rsidP="008B59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концертной    </w:t>
            </w:r>
            <w:r w:rsidRPr="00D73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граммы </w:t>
            </w:r>
          </w:p>
          <w:p w:rsidR="00BA1A0D" w:rsidRPr="00D7331D" w:rsidRDefault="008B59F3" w:rsidP="008B5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D7331D">
              <w:rPr>
                <w:rFonts w:ascii="Times New Roman" w:hAnsi="Times New Roman" w:cs="Times New Roman"/>
                <w:sz w:val="28"/>
                <w:szCs w:val="28"/>
              </w:rPr>
              <w:t>Праздничное   поздравление, выступление номеров художественной самодеятельности</w:t>
            </w:r>
            <w:r w:rsidRPr="00D73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2336" w:type="dxa"/>
          </w:tcPr>
          <w:p w:rsidR="00BA1A0D" w:rsidRPr="00D7331D" w:rsidRDefault="00BA1A0D" w:rsidP="00BA1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3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октября </w:t>
            </w:r>
          </w:p>
        </w:tc>
        <w:tc>
          <w:tcPr>
            <w:tcW w:w="2408" w:type="dxa"/>
          </w:tcPr>
          <w:p w:rsidR="00BA1A0D" w:rsidRPr="00D7331D" w:rsidRDefault="00BA1A0D" w:rsidP="00BA1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31D">
              <w:rPr>
                <w:rFonts w:ascii="Times New Roman" w:hAnsi="Times New Roman" w:cs="Times New Roman"/>
                <w:sz w:val="28"/>
                <w:szCs w:val="28"/>
              </w:rPr>
              <w:t xml:space="preserve">С.Черное – СДК </w:t>
            </w:r>
          </w:p>
        </w:tc>
        <w:tc>
          <w:tcPr>
            <w:tcW w:w="2389" w:type="dxa"/>
          </w:tcPr>
          <w:p w:rsidR="00BA1A0D" w:rsidRPr="00D7331D" w:rsidRDefault="00BA1A0D" w:rsidP="00BA1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331D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 w:rsidRPr="00D7331D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</w:tr>
      <w:tr w:rsidR="00BA1A0D" w:rsidRPr="00D7331D" w:rsidTr="00DA2302">
        <w:tc>
          <w:tcPr>
            <w:tcW w:w="594" w:type="dxa"/>
          </w:tcPr>
          <w:p w:rsidR="00BA1A0D" w:rsidRPr="00D7331D" w:rsidRDefault="008D475F" w:rsidP="00BA1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3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2864" w:type="dxa"/>
          </w:tcPr>
          <w:p w:rsidR="008B59F3" w:rsidRPr="00D7331D" w:rsidRDefault="008B59F3" w:rsidP="008B59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концертной    программы </w:t>
            </w:r>
          </w:p>
          <w:p w:rsidR="00BA1A0D" w:rsidRPr="00D7331D" w:rsidRDefault="008B59F3" w:rsidP="008B5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D7331D">
              <w:rPr>
                <w:rFonts w:ascii="Times New Roman" w:hAnsi="Times New Roman" w:cs="Times New Roman"/>
                <w:sz w:val="28"/>
                <w:szCs w:val="28"/>
              </w:rPr>
              <w:t>Праздничное   поздравление, выступление номеров художественной самодеятельности</w:t>
            </w:r>
            <w:r w:rsidRPr="00D73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2336" w:type="dxa"/>
          </w:tcPr>
          <w:p w:rsidR="00BA1A0D" w:rsidRPr="00D7331D" w:rsidRDefault="00BA1A0D" w:rsidP="00BA1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31D">
              <w:rPr>
                <w:rFonts w:ascii="Times New Roman" w:hAnsi="Times New Roman" w:cs="Times New Roman"/>
                <w:sz w:val="28"/>
                <w:szCs w:val="28"/>
              </w:rPr>
              <w:t xml:space="preserve">1 октября </w:t>
            </w:r>
          </w:p>
        </w:tc>
        <w:tc>
          <w:tcPr>
            <w:tcW w:w="2408" w:type="dxa"/>
          </w:tcPr>
          <w:p w:rsidR="00BA1A0D" w:rsidRPr="00D7331D" w:rsidRDefault="00BA1A0D" w:rsidP="00BA1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31D">
              <w:rPr>
                <w:rFonts w:ascii="Times New Roman" w:hAnsi="Times New Roman" w:cs="Times New Roman"/>
                <w:sz w:val="28"/>
                <w:szCs w:val="28"/>
              </w:rPr>
              <w:t>С.Шестовое – СДК</w:t>
            </w:r>
          </w:p>
        </w:tc>
        <w:tc>
          <w:tcPr>
            <w:tcW w:w="2389" w:type="dxa"/>
          </w:tcPr>
          <w:p w:rsidR="00BA1A0D" w:rsidRPr="00D7331D" w:rsidRDefault="00BA1A0D" w:rsidP="00BA1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331D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 w:rsidRPr="00D7331D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</w:tr>
      <w:tr w:rsidR="008B59F3" w:rsidRPr="00D7331D" w:rsidTr="00DA2302">
        <w:tc>
          <w:tcPr>
            <w:tcW w:w="594" w:type="dxa"/>
          </w:tcPr>
          <w:p w:rsidR="008B59F3" w:rsidRPr="00D7331D" w:rsidRDefault="008D475F" w:rsidP="008B5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31D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864" w:type="dxa"/>
          </w:tcPr>
          <w:p w:rsidR="008B59F3" w:rsidRPr="00D7331D" w:rsidRDefault="008B59F3" w:rsidP="008B59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концертной    программы </w:t>
            </w:r>
          </w:p>
          <w:p w:rsidR="008B59F3" w:rsidRPr="00D7331D" w:rsidRDefault="008B59F3" w:rsidP="008B5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D7331D">
              <w:rPr>
                <w:rFonts w:ascii="Times New Roman" w:hAnsi="Times New Roman" w:cs="Times New Roman"/>
                <w:sz w:val="28"/>
                <w:szCs w:val="28"/>
              </w:rPr>
              <w:t>Праздничное   поздравление, выступление номеров художественной самодеятельности</w:t>
            </w:r>
            <w:r w:rsidRPr="00D73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2336" w:type="dxa"/>
          </w:tcPr>
          <w:p w:rsidR="008B59F3" w:rsidRPr="00D7331D" w:rsidRDefault="008B59F3" w:rsidP="008B5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31D">
              <w:rPr>
                <w:rFonts w:ascii="Times New Roman" w:hAnsi="Times New Roman" w:cs="Times New Roman"/>
                <w:sz w:val="28"/>
                <w:szCs w:val="28"/>
              </w:rPr>
              <w:t xml:space="preserve">1 октября </w:t>
            </w:r>
          </w:p>
        </w:tc>
        <w:tc>
          <w:tcPr>
            <w:tcW w:w="2408" w:type="dxa"/>
          </w:tcPr>
          <w:p w:rsidR="008B59F3" w:rsidRPr="00D7331D" w:rsidRDefault="008B59F3" w:rsidP="008B5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331D">
              <w:rPr>
                <w:rFonts w:ascii="Times New Roman" w:hAnsi="Times New Roman" w:cs="Times New Roman"/>
                <w:sz w:val="28"/>
                <w:szCs w:val="28"/>
              </w:rPr>
              <w:t>С.Шишкино</w:t>
            </w:r>
            <w:proofErr w:type="spellEnd"/>
            <w:r w:rsidRPr="00D7331D">
              <w:rPr>
                <w:rFonts w:ascii="Times New Roman" w:hAnsi="Times New Roman" w:cs="Times New Roman"/>
                <w:sz w:val="28"/>
                <w:szCs w:val="28"/>
              </w:rPr>
              <w:t xml:space="preserve"> - СДК</w:t>
            </w:r>
          </w:p>
        </w:tc>
        <w:tc>
          <w:tcPr>
            <w:tcW w:w="2389" w:type="dxa"/>
          </w:tcPr>
          <w:p w:rsidR="008B59F3" w:rsidRPr="00D7331D" w:rsidRDefault="008B59F3" w:rsidP="008B5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331D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 w:rsidRPr="00D7331D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</w:tr>
      <w:tr w:rsidR="008B59F3" w:rsidRPr="00D7331D" w:rsidTr="00DA2302">
        <w:tc>
          <w:tcPr>
            <w:tcW w:w="594" w:type="dxa"/>
          </w:tcPr>
          <w:p w:rsidR="008B59F3" w:rsidRPr="00D7331D" w:rsidRDefault="008D475F" w:rsidP="008B5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31D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864" w:type="dxa"/>
          </w:tcPr>
          <w:p w:rsidR="008B59F3" w:rsidRPr="00D7331D" w:rsidRDefault="008B59F3" w:rsidP="008B5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31D">
              <w:rPr>
                <w:rFonts w:ascii="Times New Roman" w:hAnsi="Times New Roman" w:cs="Times New Roman"/>
                <w:sz w:val="28"/>
                <w:szCs w:val="28"/>
              </w:rPr>
              <w:t xml:space="preserve">Ретро -  программа, посвященная Международному Дню пожилых людей  </w:t>
            </w:r>
          </w:p>
        </w:tc>
        <w:tc>
          <w:tcPr>
            <w:tcW w:w="2336" w:type="dxa"/>
          </w:tcPr>
          <w:p w:rsidR="008B59F3" w:rsidRPr="00D7331D" w:rsidRDefault="008B59F3" w:rsidP="008B5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31D">
              <w:rPr>
                <w:rFonts w:ascii="Times New Roman" w:hAnsi="Times New Roman" w:cs="Times New Roman"/>
                <w:sz w:val="28"/>
                <w:szCs w:val="28"/>
              </w:rPr>
              <w:t xml:space="preserve">1 октября </w:t>
            </w:r>
          </w:p>
        </w:tc>
        <w:tc>
          <w:tcPr>
            <w:tcW w:w="2408" w:type="dxa"/>
          </w:tcPr>
          <w:p w:rsidR="008B59F3" w:rsidRPr="00D7331D" w:rsidRDefault="008B59F3" w:rsidP="008B5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31D">
              <w:rPr>
                <w:rFonts w:ascii="Times New Roman" w:hAnsi="Times New Roman" w:cs="Times New Roman"/>
                <w:sz w:val="28"/>
                <w:szCs w:val="28"/>
              </w:rPr>
              <w:t xml:space="preserve">П.Иртыш – СК  </w:t>
            </w:r>
          </w:p>
        </w:tc>
        <w:tc>
          <w:tcPr>
            <w:tcW w:w="2389" w:type="dxa"/>
          </w:tcPr>
          <w:p w:rsidR="008B59F3" w:rsidRPr="00D7331D" w:rsidRDefault="008B59F3" w:rsidP="008B5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331D">
              <w:rPr>
                <w:rFonts w:ascii="Times New Roman" w:hAnsi="Times New Roman" w:cs="Times New Roman"/>
                <w:sz w:val="28"/>
                <w:szCs w:val="28"/>
              </w:rPr>
              <w:t>Кульорганизатор</w:t>
            </w:r>
            <w:proofErr w:type="spellEnd"/>
            <w:r w:rsidRPr="00D7331D">
              <w:rPr>
                <w:rFonts w:ascii="Times New Roman" w:hAnsi="Times New Roman" w:cs="Times New Roman"/>
                <w:sz w:val="28"/>
                <w:szCs w:val="28"/>
              </w:rPr>
              <w:t xml:space="preserve"> СК </w:t>
            </w:r>
          </w:p>
        </w:tc>
      </w:tr>
      <w:tr w:rsidR="008B59F3" w:rsidRPr="00D7331D" w:rsidTr="00DA2302">
        <w:tc>
          <w:tcPr>
            <w:tcW w:w="594" w:type="dxa"/>
          </w:tcPr>
          <w:p w:rsidR="008B59F3" w:rsidRPr="00D7331D" w:rsidRDefault="008D475F" w:rsidP="008B5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31D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864" w:type="dxa"/>
          </w:tcPr>
          <w:p w:rsidR="008B59F3" w:rsidRPr="00D7331D" w:rsidRDefault="008B59F3" w:rsidP="008B5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331D"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 w:rsidRPr="00D7331D">
              <w:rPr>
                <w:rFonts w:ascii="Times New Roman" w:hAnsi="Times New Roman" w:cs="Times New Roman"/>
                <w:sz w:val="28"/>
                <w:szCs w:val="28"/>
              </w:rPr>
              <w:t xml:space="preserve"> – развлекательная программа </w:t>
            </w:r>
          </w:p>
        </w:tc>
        <w:tc>
          <w:tcPr>
            <w:tcW w:w="2336" w:type="dxa"/>
          </w:tcPr>
          <w:p w:rsidR="008B59F3" w:rsidRPr="00D7331D" w:rsidRDefault="008B59F3" w:rsidP="008B5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31D">
              <w:rPr>
                <w:rFonts w:ascii="Times New Roman" w:hAnsi="Times New Roman" w:cs="Times New Roman"/>
                <w:sz w:val="28"/>
                <w:szCs w:val="28"/>
              </w:rPr>
              <w:t xml:space="preserve">1 октября </w:t>
            </w:r>
          </w:p>
        </w:tc>
        <w:tc>
          <w:tcPr>
            <w:tcW w:w="2408" w:type="dxa"/>
          </w:tcPr>
          <w:p w:rsidR="008B59F3" w:rsidRPr="00D7331D" w:rsidRDefault="008B59F3" w:rsidP="008B5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331D">
              <w:rPr>
                <w:rFonts w:ascii="Times New Roman" w:hAnsi="Times New Roman" w:cs="Times New Roman"/>
                <w:sz w:val="28"/>
                <w:szCs w:val="28"/>
              </w:rPr>
              <w:t>Д.Кульмаметская</w:t>
            </w:r>
            <w:proofErr w:type="spellEnd"/>
            <w:r w:rsidRPr="00D7331D">
              <w:rPr>
                <w:rFonts w:ascii="Times New Roman" w:hAnsi="Times New Roman" w:cs="Times New Roman"/>
                <w:sz w:val="28"/>
                <w:szCs w:val="28"/>
              </w:rPr>
              <w:t xml:space="preserve"> – СК </w:t>
            </w:r>
          </w:p>
        </w:tc>
        <w:tc>
          <w:tcPr>
            <w:tcW w:w="2389" w:type="dxa"/>
          </w:tcPr>
          <w:p w:rsidR="008B59F3" w:rsidRPr="00D7331D" w:rsidRDefault="006C3761" w:rsidP="008B5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331D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 w:rsidRPr="00D7331D"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</w:tc>
      </w:tr>
      <w:tr w:rsidR="008B59F3" w:rsidRPr="00D7331D" w:rsidTr="00DA2302">
        <w:tc>
          <w:tcPr>
            <w:tcW w:w="594" w:type="dxa"/>
          </w:tcPr>
          <w:p w:rsidR="008B59F3" w:rsidRPr="00D7331D" w:rsidRDefault="008D475F" w:rsidP="008B5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31D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864" w:type="dxa"/>
          </w:tcPr>
          <w:p w:rsidR="00335690" w:rsidRPr="00D7331D" w:rsidRDefault="00335690" w:rsidP="0033569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концертной    программы </w:t>
            </w:r>
          </w:p>
          <w:p w:rsidR="008B59F3" w:rsidRPr="00D7331D" w:rsidRDefault="00335690" w:rsidP="0033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D7331D">
              <w:rPr>
                <w:rFonts w:ascii="Times New Roman" w:hAnsi="Times New Roman" w:cs="Times New Roman"/>
                <w:sz w:val="28"/>
                <w:szCs w:val="28"/>
              </w:rPr>
              <w:t>Праздничное   поздравление, выступление номеров художественной самодеятельности</w:t>
            </w:r>
            <w:r w:rsidRPr="00D73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2336" w:type="dxa"/>
          </w:tcPr>
          <w:p w:rsidR="008B59F3" w:rsidRPr="00D7331D" w:rsidRDefault="008B59F3" w:rsidP="008B5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31D">
              <w:rPr>
                <w:rFonts w:ascii="Times New Roman" w:hAnsi="Times New Roman" w:cs="Times New Roman"/>
                <w:sz w:val="28"/>
                <w:szCs w:val="28"/>
              </w:rPr>
              <w:t xml:space="preserve">1 октября </w:t>
            </w:r>
          </w:p>
        </w:tc>
        <w:tc>
          <w:tcPr>
            <w:tcW w:w="2408" w:type="dxa"/>
          </w:tcPr>
          <w:p w:rsidR="008B59F3" w:rsidRPr="00D7331D" w:rsidRDefault="008B59F3" w:rsidP="008B5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31D">
              <w:rPr>
                <w:rFonts w:ascii="Times New Roman" w:hAnsi="Times New Roman" w:cs="Times New Roman"/>
                <w:sz w:val="28"/>
                <w:szCs w:val="28"/>
              </w:rPr>
              <w:t xml:space="preserve">П.Первомайский – СК </w:t>
            </w:r>
          </w:p>
        </w:tc>
        <w:tc>
          <w:tcPr>
            <w:tcW w:w="2389" w:type="dxa"/>
          </w:tcPr>
          <w:p w:rsidR="008B59F3" w:rsidRPr="00D7331D" w:rsidRDefault="006C3761" w:rsidP="008B5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331D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 w:rsidRPr="00D7331D"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</w:tc>
      </w:tr>
      <w:tr w:rsidR="008B59F3" w:rsidRPr="00D7331D" w:rsidTr="00DA2302">
        <w:tc>
          <w:tcPr>
            <w:tcW w:w="594" w:type="dxa"/>
          </w:tcPr>
          <w:p w:rsidR="008B59F3" w:rsidRPr="00D7331D" w:rsidRDefault="008D475F" w:rsidP="008B5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31D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864" w:type="dxa"/>
          </w:tcPr>
          <w:p w:rsidR="00335690" w:rsidRPr="00D7331D" w:rsidRDefault="00335690" w:rsidP="0033569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концертной    программы </w:t>
            </w:r>
          </w:p>
          <w:p w:rsidR="008B59F3" w:rsidRPr="00D7331D" w:rsidRDefault="00335690" w:rsidP="0033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D7331D">
              <w:rPr>
                <w:rFonts w:ascii="Times New Roman" w:hAnsi="Times New Roman" w:cs="Times New Roman"/>
                <w:sz w:val="28"/>
                <w:szCs w:val="28"/>
              </w:rPr>
              <w:t>Праздничное   поздравление, выступление номеров художественной самодеятельности</w:t>
            </w:r>
            <w:r w:rsidRPr="00D73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2336" w:type="dxa"/>
          </w:tcPr>
          <w:p w:rsidR="008B59F3" w:rsidRPr="00D7331D" w:rsidRDefault="008B59F3" w:rsidP="008B5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31D">
              <w:rPr>
                <w:rFonts w:ascii="Times New Roman" w:hAnsi="Times New Roman" w:cs="Times New Roman"/>
                <w:sz w:val="28"/>
                <w:szCs w:val="28"/>
              </w:rPr>
              <w:t xml:space="preserve">1 октября </w:t>
            </w:r>
          </w:p>
        </w:tc>
        <w:tc>
          <w:tcPr>
            <w:tcW w:w="2408" w:type="dxa"/>
          </w:tcPr>
          <w:p w:rsidR="008B59F3" w:rsidRPr="00D7331D" w:rsidRDefault="008B59F3" w:rsidP="008B5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331D">
              <w:rPr>
                <w:rFonts w:ascii="Times New Roman" w:hAnsi="Times New Roman" w:cs="Times New Roman"/>
                <w:sz w:val="28"/>
                <w:szCs w:val="28"/>
              </w:rPr>
              <w:t>С.Фатеево</w:t>
            </w:r>
            <w:proofErr w:type="spellEnd"/>
            <w:r w:rsidRPr="00D7331D">
              <w:rPr>
                <w:rFonts w:ascii="Times New Roman" w:hAnsi="Times New Roman" w:cs="Times New Roman"/>
                <w:sz w:val="28"/>
                <w:szCs w:val="28"/>
              </w:rPr>
              <w:t xml:space="preserve"> – СК </w:t>
            </w:r>
          </w:p>
        </w:tc>
        <w:tc>
          <w:tcPr>
            <w:tcW w:w="2389" w:type="dxa"/>
          </w:tcPr>
          <w:p w:rsidR="008B59F3" w:rsidRPr="00D7331D" w:rsidRDefault="006C3761" w:rsidP="008B5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331D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 w:rsidRPr="00D7331D"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</w:tc>
      </w:tr>
      <w:tr w:rsidR="008B59F3" w:rsidRPr="00D7331D" w:rsidTr="00DA2302">
        <w:tc>
          <w:tcPr>
            <w:tcW w:w="594" w:type="dxa"/>
          </w:tcPr>
          <w:p w:rsidR="008B59F3" w:rsidRPr="00D7331D" w:rsidRDefault="008D475F" w:rsidP="008B5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3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</w:t>
            </w:r>
          </w:p>
        </w:tc>
        <w:tc>
          <w:tcPr>
            <w:tcW w:w="2864" w:type="dxa"/>
          </w:tcPr>
          <w:p w:rsidR="008B59F3" w:rsidRPr="00D7331D" w:rsidRDefault="008B59F3" w:rsidP="008B5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31D">
              <w:rPr>
                <w:rFonts w:ascii="Times New Roman" w:hAnsi="Times New Roman" w:cs="Times New Roman"/>
                <w:sz w:val="28"/>
                <w:szCs w:val="28"/>
              </w:rPr>
              <w:t xml:space="preserve">Вечер -  встреча для пожилых людей </w:t>
            </w:r>
          </w:p>
        </w:tc>
        <w:tc>
          <w:tcPr>
            <w:tcW w:w="2336" w:type="dxa"/>
          </w:tcPr>
          <w:p w:rsidR="008B59F3" w:rsidRPr="00D7331D" w:rsidRDefault="008B59F3" w:rsidP="008B5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31D">
              <w:rPr>
                <w:rFonts w:ascii="Times New Roman" w:hAnsi="Times New Roman" w:cs="Times New Roman"/>
                <w:sz w:val="28"/>
                <w:szCs w:val="28"/>
              </w:rPr>
              <w:t>1 октября</w:t>
            </w:r>
          </w:p>
        </w:tc>
        <w:tc>
          <w:tcPr>
            <w:tcW w:w="2408" w:type="dxa"/>
          </w:tcPr>
          <w:p w:rsidR="008B59F3" w:rsidRPr="00D7331D" w:rsidRDefault="008B59F3" w:rsidP="008B5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331D">
              <w:rPr>
                <w:rFonts w:ascii="Times New Roman" w:hAnsi="Times New Roman" w:cs="Times New Roman"/>
                <w:sz w:val="28"/>
                <w:szCs w:val="28"/>
              </w:rPr>
              <w:t>Д.Куларовская</w:t>
            </w:r>
            <w:proofErr w:type="spellEnd"/>
            <w:r w:rsidRPr="00D7331D">
              <w:rPr>
                <w:rFonts w:ascii="Times New Roman" w:hAnsi="Times New Roman" w:cs="Times New Roman"/>
                <w:sz w:val="28"/>
                <w:szCs w:val="28"/>
              </w:rPr>
              <w:t xml:space="preserve"> – СК </w:t>
            </w:r>
          </w:p>
        </w:tc>
        <w:tc>
          <w:tcPr>
            <w:tcW w:w="2389" w:type="dxa"/>
          </w:tcPr>
          <w:p w:rsidR="008B59F3" w:rsidRPr="00D7331D" w:rsidRDefault="006C3761" w:rsidP="008B5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331D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 w:rsidRPr="00D7331D"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</w:tc>
      </w:tr>
      <w:tr w:rsidR="008B59F3" w:rsidRPr="00D7331D" w:rsidTr="00DA2302">
        <w:tc>
          <w:tcPr>
            <w:tcW w:w="594" w:type="dxa"/>
          </w:tcPr>
          <w:p w:rsidR="008B59F3" w:rsidRPr="00D7331D" w:rsidRDefault="00D7331D" w:rsidP="008B5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31D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864" w:type="dxa"/>
          </w:tcPr>
          <w:p w:rsidR="008B59F3" w:rsidRPr="00D7331D" w:rsidRDefault="00DA2302" w:rsidP="008B5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ое поздравление пожилых людей </w:t>
            </w:r>
          </w:p>
        </w:tc>
        <w:tc>
          <w:tcPr>
            <w:tcW w:w="2336" w:type="dxa"/>
          </w:tcPr>
          <w:p w:rsidR="008B59F3" w:rsidRPr="00D7331D" w:rsidRDefault="00D7331D" w:rsidP="008B5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31D">
              <w:rPr>
                <w:rFonts w:ascii="Times New Roman" w:hAnsi="Times New Roman" w:cs="Times New Roman"/>
                <w:sz w:val="28"/>
                <w:szCs w:val="28"/>
              </w:rPr>
              <w:t xml:space="preserve">1 октября </w:t>
            </w:r>
          </w:p>
        </w:tc>
        <w:tc>
          <w:tcPr>
            <w:tcW w:w="2408" w:type="dxa"/>
          </w:tcPr>
          <w:p w:rsidR="008B59F3" w:rsidRPr="00D7331D" w:rsidRDefault="00D7331D" w:rsidP="008B5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31D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D7331D">
              <w:rPr>
                <w:rFonts w:ascii="Times New Roman" w:hAnsi="Times New Roman" w:cs="Times New Roman"/>
                <w:sz w:val="28"/>
                <w:szCs w:val="28"/>
              </w:rPr>
              <w:t>Индери</w:t>
            </w:r>
            <w:proofErr w:type="spellEnd"/>
            <w:r w:rsidRPr="00D7331D">
              <w:rPr>
                <w:rFonts w:ascii="Times New Roman" w:hAnsi="Times New Roman" w:cs="Times New Roman"/>
                <w:sz w:val="28"/>
                <w:szCs w:val="28"/>
              </w:rPr>
              <w:t xml:space="preserve"> - СК</w:t>
            </w:r>
          </w:p>
        </w:tc>
        <w:tc>
          <w:tcPr>
            <w:tcW w:w="2389" w:type="dxa"/>
          </w:tcPr>
          <w:p w:rsidR="008B59F3" w:rsidRPr="00D7331D" w:rsidRDefault="00D7331D" w:rsidP="008B5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331D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 w:rsidRPr="00D7331D"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</w:tc>
      </w:tr>
    </w:tbl>
    <w:p w:rsidR="0012631E" w:rsidRPr="00D7331D" w:rsidRDefault="0012631E" w:rsidP="0012631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2631E" w:rsidRPr="00D7331D" w:rsidSect="006A5E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F25A7"/>
    <w:multiLevelType w:val="hybridMultilevel"/>
    <w:tmpl w:val="C7E8B8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587A44"/>
    <w:multiLevelType w:val="hybridMultilevel"/>
    <w:tmpl w:val="C40694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606F"/>
    <w:rsid w:val="00087669"/>
    <w:rsid w:val="0012631E"/>
    <w:rsid w:val="001721A4"/>
    <w:rsid w:val="00335690"/>
    <w:rsid w:val="003625AC"/>
    <w:rsid w:val="0037337E"/>
    <w:rsid w:val="003C35CF"/>
    <w:rsid w:val="004044AC"/>
    <w:rsid w:val="006A5E76"/>
    <w:rsid w:val="006C3761"/>
    <w:rsid w:val="00731F09"/>
    <w:rsid w:val="008B59F3"/>
    <w:rsid w:val="008D475F"/>
    <w:rsid w:val="008F222D"/>
    <w:rsid w:val="00A37170"/>
    <w:rsid w:val="00A609BB"/>
    <w:rsid w:val="00BA1A0D"/>
    <w:rsid w:val="00CE4BC0"/>
    <w:rsid w:val="00D55008"/>
    <w:rsid w:val="00D65C4D"/>
    <w:rsid w:val="00D7331D"/>
    <w:rsid w:val="00DA2302"/>
    <w:rsid w:val="00F8462A"/>
    <w:rsid w:val="00FC6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63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63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31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1F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FD319-D85E-4D3C-9153-00CE03A13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Надежда</cp:lastModifiedBy>
  <cp:revision>19</cp:revision>
  <cp:lastPrinted>2019-09-20T10:06:00Z</cp:lastPrinted>
  <dcterms:created xsi:type="dcterms:W3CDTF">2019-09-20T09:40:00Z</dcterms:created>
  <dcterms:modified xsi:type="dcterms:W3CDTF">2019-09-20T11:41:00Z</dcterms:modified>
</cp:coreProperties>
</file>